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94B35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11E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E6AC5B8" w:rsidR="00056AC8" w:rsidRDefault="00B511E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CB58D18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9FBD11A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4AB1244" w:rsidR="00C5207C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8862582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1BBD643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ndrek.Moisa@elektrilevi,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FF613EC" w:rsidR="005B59EA" w:rsidRDefault="0006059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5575683" w:rsidR="005B59EA" w:rsidRDefault="0006059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B0D1060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2E6F9E">
              <w:rPr>
                <w:noProof/>
                <w:sz w:val="22"/>
                <w:szCs w:val="20"/>
              </w:rPr>
              <w:t>4</w:t>
            </w:r>
            <w:r w:rsidR="00D30E08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_TP_EL_3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18F5EC66" w:rsidR="005B59EA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6A1B882" w:rsidR="005B59EA" w:rsidRDefault="008D640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00E9DB73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2E6F9E">
              <w:rPr>
                <w:noProof/>
                <w:sz w:val="22"/>
                <w:szCs w:val="20"/>
              </w:rPr>
              <w:t>4</w:t>
            </w:r>
            <w:r w:rsidR="00D30E08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77220E" w14:paraId="4899C22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5CBF2" w14:textId="2D7AC4AC" w:rsidR="0077220E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AC0D" w14:textId="6000D912" w:rsidR="0077220E" w:rsidRDefault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E54D9" w14:textId="2A185126" w:rsidR="0077220E" w:rsidRDefault="0077220E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2E6F9E">
              <w:rPr>
                <w:noProof/>
                <w:sz w:val="22"/>
                <w:szCs w:val="20"/>
              </w:rPr>
              <w:t>4</w:t>
            </w:r>
            <w:r w:rsidR="00D30E08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8D640B" w14:paraId="28C83737" w14:textId="77777777" w:rsidTr="002F6E32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5C15D" w14:textId="3929E18C" w:rsidR="008D640B" w:rsidRDefault="008D640B" w:rsidP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t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7DF48" w14:textId="16BE9AD8" w:rsidR="008D640B" w:rsidRDefault="008D640B" w:rsidP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DA678" w14:textId="294701EC" w:rsidR="008D640B" w:rsidRDefault="008D640B" w:rsidP="008D640B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8D640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524EF2CA" w:rsidR="008D640B" w:rsidRDefault="008D640B" w:rsidP="008D640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 w:rsidR="00D30E08">
              <w:rPr>
                <w:noProof/>
                <w:sz w:val="20"/>
                <w:szCs w:val="20"/>
              </w:rPr>
              <w:t>:</w:t>
            </w:r>
          </w:p>
        </w:tc>
      </w:tr>
      <w:tr w:rsidR="008D640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E3C3219" w:rsidR="008D640B" w:rsidRPr="00317FEC" w:rsidRDefault="008D640B" w:rsidP="008D64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</w:t>
            </w:r>
            <w:r w:rsidR="002D7645">
              <w:rPr>
                <w:noProof/>
                <w:sz w:val="18"/>
                <w:szCs w:val="18"/>
              </w:rPr>
              <w:t>Võru</w:t>
            </w:r>
            <w:r w:rsidR="00E35A1C">
              <w:rPr>
                <w:noProof/>
                <w:sz w:val="18"/>
                <w:szCs w:val="18"/>
              </w:rPr>
              <w:t xml:space="preserve"> maakond</w:t>
            </w:r>
            <w:r w:rsidR="00DC5113">
              <w:rPr>
                <w:noProof/>
                <w:sz w:val="18"/>
                <w:szCs w:val="18"/>
              </w:rPr>
              <w:t xml:space="preserve">, </w:t>
            </w:r>
            <w:r w:rsidR="002D7645">
              <w:rPr>
                <w:noProof/>
                <w:sz w:val="18"/>
                <w:szCs w:val="18"/>
              </w:rPr>
              <w:t>Rõuge</w:t>
            </w:r>
            <w:r w:rsidR="00DC5113">
              <w:rPr>
                <w:noProof/>
                <w:sz w:val="18"/>
                <w:szCs w:val="18"/>
              </w:rPr>
              <w:t xml:space="preserve"> vald, </w:t>
            </w:r>
            <w:r w:rsidR="002D7645">
              <w:rPr>
                <w:noProof/>
                <w:sz w:val="18"/>
                <w:szCs w:val="18"/>
              </w:rPr>
              <w:t>Jugu ja Muduri</w:t>
            </w:r>
            <w:r w:rsidR="00443ED8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8D640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8D640B" w:rsidRPr="003A3D59" w:rsidRDefault="008D640B" w:rsidP="008D640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8D640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3C28CF59" w:rsidR="008D640B" w:rsidRPr="00317FEC" w:rsidRDefault="008D640B" w:rsidP="008D640B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 w:rsidR="0062607F"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C56" w:rsidRPr="00056C56">
              <w:rPr>
                <w:noProof/>
                <w:sz w:val="18"/>
                <w:szCs w:val="18"/>
              </w:rPr>
              <w:t>25195 Käätso-Rõuge-Luutsniku tee</w:t>
            </w:r>
            <w:r w:rsidR="00056C56" w:rsidRPr="00056C56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 w:rsidR="00A0464B">
              <w:rPr>
                <w:noProof/>
                <w:sz w:val="18"/>
                <w:szCs w:val="18"/>
              </w:rPr>
              <w:t xml:space="preserve"> </w:t>
            </w:r>
            <w:r w:rsidR="007C08AF">
              <w:rPr>
                <w:noProof/>
                <w:sz w:val="18"/>
                <w:szCs w:val="18"/>
              </w:rPr>
              <w:t>15</w:t>
            </w:r>
            <w:r w:rsidR="002D378D">
              <w:rPr>
                <w:noProof/>
                <w:sz w:val="18"/>
                <w:szCs w:val="18"/>
              </w:rPr>
              <w:t>,18</w:t>
            </w:r>
          </w:p>
        </w:tc>
      </w:tr>
      <w:tr w:rsidR="00056C56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58738615" w:rsidR="00056C56" w:rsidRPr="00317FEC" w:rsidRDefault="00056C56" w:rsidP="00056C56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12F47" w:rsidRPr="00E12F47">
              <w:rPr>
                <w:noProof/>
                <w:sz w:val="18"/>
                <w:szCs w:val="18"/>
              </w:rPr>
              <w:t>25143 Saarlasõ-Kääraku tee</w:t>
            </w:r>
            <w:r w:rsidR="00E12F47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63C56">
              <w:rPr>
                <w:noProof/>
                <w:sz w:val="18"/>
                <w:szCs w:val="18"/>
              </w:rPr>
              <w:t>6,06</w:t>
            </w:r>
          </w:p>
        </w:tc>
      </w:tr>
      <w:tr w:rsidR="00056C56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C56" w:rsidRPr="00B73CD1" w:rsidRDefault="00056C56" w:rsidP="00056C56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56C56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F257E2A" w:rsidR="00056C56" w:rsidRPr="00903BDB" w:rsidRDefault="00056C56" w:rsidP="00056C56">
            <w:pPr>
              <w:rPr>
                <w:noProof/>
                <w:sz w:val="22"/>
                <w:szCs w:val="22"/>
              </w:rPr>
            </w:pPr>
            <w:r w:rsidRPr="00D863F8">
              <w:rPr>
                <w:noProof/>
                <w:sz w:val="22"/>
                <w:szCs w:val="22"/>
              </w:rPr>
              <w:t xml:space="preserve">Keskpinge õhuliini remont, juhtmete vahetus. </w:t>
            </w:r>
            <w:r w:rsidR="001C7985">
              <w:rPr>
                <w:noProof/>
                <w:sz w:val="22"/>
                <w:szCs w:val="22"/>
              </w:rPr>
              <w:t>Käätso-Rõuge-Luutsniku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D863F8">
              <w:rPr>
                <w:noProof/>
                <w:sz w:val="22"/>
                <w:szCs w:val="22"/>
              </w:rPr>
              <w:t xml:space="preserve">teega ristuvas liinilõigus mastide </w:t>
            </w:r>
            <w:r w:rsidR="001C7985">
              <w:rPr>
                <w:noProof/>
                <w:sz w:val="22"/>
                <w:szCs w:val="22"/>
              </w:rPr>
              <w:t>98H2 ja 98H3</w:t>
            </w:r>
            <w:r w:rsidRPr="00D863F8">
              <w:rPr>
                <w:noProof/>
                <w:sz w:val="22"/>
                <w:szCs w:val="22"/>
              </w:rPr>
              <w:t xml:space="preserve"> vahel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B65AB4">
              <w:rPr>
                <w:noProof/>
                <w:sz w:val="22"/>
                <w:szCs w:val="22"/>
              </w:rPr>
              <w:t xml:space="preserve">ning Saarlasõ-Kääraku </w:t>
            </w:r>
            <w:r w:rsidR="00B65AB4" w:rsidRPr="00D863F8">
              <w:rPr>
                <w:noProof/>
                <w:sz w:val="22"/>
                <w:szCs w:val="22"/>
              </w:rPr>
              <w:t xml:space="preserve">teega ristuvas liinilõigus mastide </w:t>
            </w:r>
            <w:r w:rsidR="00B65AB4">
              <w:rPr>
                <w:noProof/>
                <w:sz w:val="22"/>
                <w:szCs w:val="22"/>
              </w:rPr>
              <w:t>98H</w:t>
            </w:r>
            <w:r w:rsidR="00891CB5">
              <w:rPr>
                <w:noProof/>
                <w:sz w:val="22"/>
                <w:szCs w:val="22"/>
              </w:rPr>
              <w:t>30</w:t>
            </w:r>
            <w:r w:rsidR="00B65AB4">
              <w:rPr>
                <w:noProof/>
                <w:sz w:val="22"/>
                <w:szCs w:val="22"/>
              </w:rPr>
              <w:t xml:space="preserve"> ja 98H3</w:t>
            </w:r>
            <w:r w:rsidR="00891CB5">
              <w:rPr>
                <w:noProof/>
                <w:sz w:val="22"/>
                <w:szCs w:val="22"/>
              </w:rPr>
              <w:t>1</w:t>
            </w:r>
            <w:r w:rsidR="00B65AB4" w:rsidRPr="00D863F8">
              <w:rPr>
                <w:noProof/>
                <w:sz w:val="22"/>
                <w:szCs w:val="22"/>
              </w:rPr>
              <w:t xml:space="preserve"> vahel</w:t>
            </w:r>
            <w:r w:rsidR="00B65AB4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asendatakse olemasolev 10 kV paljasjuhe kaetud juhtme</w:t>
            </w:r>
            <w:r w:rsidR="00891CB5">
              <w:rPr>
                <w:noProof/>
                <w:sz w:val="22"/>
                <w:szCs w:val="22"/>
              </w:rPr>
              <w:t>ga</w:t>
            </w:r>
            <w:r>
              <w:rPr>
                <w:noProof/>
                <w:sz w:val="22"/>
                <w:szCs w:val="22"/>
              </w:rPr>
              <w:t>.</w:t>
            </w:r>
            <w:r w:rsidR="00891CB5">
              <w:rPr>
                <w:noProof/>
                <w:sz w:val="22"/>
                <w:szCs w:val="22"/>
              </w:rPr>
              <w:t xml:space="preserve"> </w:t>
            </w:r>
            <w:r w:rsidR="00891CB5" w:rsidRPr="00D863F8">
              <w:rPr>
                <w:rFonts w:eastAsia="Arial Unicode MS"/>
                <w:noProof/>
                <w:sz w:val="22"/>
                <w:szCs w:val="20"/>
              </w:rPr>
              <w:t>Ehitus</w:t>
            </w:r>
            <w:r w:rsidR="00891CB5">
              <w:rPr>
                <w:rFonts w:eastAsia="Arial Unicode MS"/>
                <w:noProof/>
                <w:sz w:val="22"/>
                <w:szCs w:val="20"/>
              </w:rPr>
              <w:t>tööd on plaanis läbi viia 2027. aastal.</w:t>
            </w:r>
          </w:p>
        </w:tc>
      </w:tr>
      <w:tr w:rsidR="00056C56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194BE7D" w:rsidR="00056C56" w:rsidRPr="00D863F8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C56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056C56" w:rsidRPr="00B73CD1" w:rsidRDefault="00056C56" w:rsidP="00056C56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56C56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F27A334" w:rsidR="00056C56" w:rsidRPr="00C73915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  <w:r w:rsidRPr="00C73915">
              <w:rPr>
                <w:noProof/>
                <w:sz w:val="22"/>
                <w:szCs w:val="22"/>
              </w:rPr>
              <w:t xml:space="preserve">Tegemist on </w:t>
            </w:r>
            <w:r>
              <w:rPr>
                <w:noProof/>
                <w:sz w:val="22"/>
                <w:szCs w:val="22"/>
              </w:rPr>
              <w:t>olemasoleva keskpinge õhuliini remondiga ja juhtmete vahetusega, mis aitab parendada piirkonnas elektrivõrgu töökindlust ja suurendada läbilaskevõimet.</w:t>
            </w:r>
          </w:p>
        </w:tc>
      </w:tr>
      <w:tr w:rsidR="00056C56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056C56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C56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056C56" w:rsidRDefault="00056C56" w:rsidP="00056C56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56C56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41C61AB" w:rsidR="00056C56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-</w:t>
            </w:r>
          </w:p>
        </w:tc>
      </w:tr>
      <w:tr w:rsidR="00056C56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056C56" w:rsidRDefault="00056C56" w:rsidP="00056C5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56C56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8690B2C" w:rsidR="00056C56" w:rsidRDefault="00056C56" w:rsidP="00056C56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-</w:t>
            </w:r>
          </w:p>
        </w:tc>
      </w:tr>
      <w:tr w:rsidR="00056C56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C56" w:rsidRDefault="00056C56" w:rsidP="00056C56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C56" w:rsidRDefault="00056C56" w:rsidP="00056C56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EE25AB" w:rsidR="00056C56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Indrek Moisa</w:t>
            </w:r>
          </w:p>
        </w:tc>
      </w:tr>
      <w:tr w:rsidR="00056C56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C56" w:rsidRPr="00C5207C" w:rsidRDefault="00056C56" w:rsidP="00056C56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C56" w:rsidRDefault="00056C56" w:rsidP="00056C5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ECC2" w14:textId="77777777" w:rsidR="00056C56" w:rsidRDefault="00056C56" w:rsidP="00056C5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056C56" w:rsidRDefault="00056C56" w:rsidP="00056C56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C56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C56" w:rsidRDefault="00056C56" w:rsidP="00056C56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63C55A2" w:rsidR="00056C56" w:rsidRDefault="00056C56" w:rsidP="00056C5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91CB5">
              <w:rPr>
                <w:noProof/>
                <w:sz w:val="20"/>
                <w:szCs w:val="20"/>
              </w:rPr>
              <w:t>07</w:t>
            </w:r>
            <w:r>
              <w:rPr>
                <w:noProof/>
                <w:sz w:val="22"/>
                <w:szCs w:val="20"/>
              </w:rPr>
              <w:t>.0</w:t>
            </w:r>
            <w:r w:rsidR="004B58C9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 w:rsidP="004B58C9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7C39" w14:textId="77777777" w:rsidR="00DF6EC8" w:rsidRDefault="00DF6EC8" w:rsidP="00B87124">
      <w:r>
        <w:separator/>
      </w:r>
    </w:p>
  </w:endnote>
  <w:endnote w:type="continuationSeparator" w:id="0">
    <w:p w14:paraId="00E664BD" w14:textId="77777777" w:rsidR="00DF6EC8" w:rsidRDefault="00DF6EC8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A00AA" w14:textId="77777777" w:rsidR="00DF6EC8" w:rsidRDefault="00DF6EC8" w:rsidP="00B87124">
      <w:r>
        <w:separator/>
      </w:r>
    </w:p>
  </w:footnote>
  <w:footnote w:type="continuationSeparator" w:id="0">
    <w:p w14:paraId="3A2180A3" w14:textId="77777777" w:rsidR="00DF6EC8" w:rsidRDefault="00DF6EC8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1ED7"/>
    <w:rsid w:val="00046D58"/>
    <w:rsid w:val="00056AC8"/>
    <w:rsid w:val="00056C56"/>
    <w:rsid w:val="00060596"/>
    <w:rsid w:val="00102C8E"/>
    <w:rsid w:val="00131923"/>
    <w:rsid w:val="00143AAC"/>
    <w:rsid w:val="001732A2"/>
    <w:rsid w:val="00184168"/>
    <w:rsid w:val="0019320F"/>
    <w:rsid w:val="001C5C9A"/>
    <w:rsid w:val="001C7985"/>
    <w:rsid w:val="00236660"/>
    <w:rsid w:val="0028452F"/>
    <w:rsid w:val="002D378D"/>
    <w:rsid w:val="002D7645"/>
    <w:rsid w:val="002E6F9E"/>
    <w:rsid w:val="002F1682"/>
    <w:rsid w:val="002F4B7C"/>
    <w:rsid w:val="00317FEC"/>
    <w:rsid w:val="003A3D59"/>
    <w:rsid w:val="003F5B77"/>
    <w:rsid w:val="003F7CF0"/>
    <w:rsid w:val="00406062"/>
    <w:rsid w:val="00443ED8"/>
    <w:rsid w:val="00444333"/>
    <w:rsid w:val="00444CBE"/>
    <w:rsid w:val="00463C56"/>
    <w:rsid w:val="004955F1"/>
    <w:rsid w:val="00497B30"/>
    <w:rsid w:val="004B58C9"/>
    <w:rsid w:val="005114EA"/>
    <w:rsid w:val="00512ECD"/>
    <w:rsid w:val="00537F73"/>
    <w:rsid w:val="00565F77"/>
    <w:rsid w:val="005B59EA"/>
    <w:rsid w:val="0062607F"/>
    <w:rsid w:val="006745BF"/>
    <w:rsid w:val="00682BE9"/>
    <w:rsid w:val="006B7963"/>
    <w:rsid w:val="006D663D"/>
    <w:rsid w:val="00705435"/>
    <w:rsid w:val="00707DEE"/>
    <w:rsid w:val="00743E84"/>
    <w:rsid w:val="0076393B"/>
    <w:rsid w:val="0077220E"/>
    <w:rsid w:val="00777A24"/>
    <w:rsid w:val="007B048A"/>
    <w:rsid w:val="007C08AF"/>
    <w:rsid w:val="007C21D1"/>
    <w:rsid w:val="007C2F9E"/>
    <w:rsid w:val="007E1CA1"/>
    <w:rsid w:val="00821D41"/>
    <w:rsid w:val="00832B3F"/>
    <w:rsid w:val="0084626A"/>
    <w:rsid w:val="00887C0D"/>
    <w:rsid w:val="00891CB5"/>
    <w:rsid w:val="008B16DC"/>
    <w:rsid w:val="008D4F69"/>
    <w:rsid w:val="008D640B"/>
    <w:rsid w:val="008E295C"/>
    <w:rsid w:val="00903BDB"/>
    <w:rsid w:val="00912F5F"/>
    <w:rsid w:val="0094411E"/>
    <w:rsid w:val="00983C6E"/>
    <w:rsid w:val="00A0464B"/>
    <w:rsid w:val="00A22B1A"/>
    <w:rsid w:val="00A32A16"/>
    <w:rsid w:val="00AB5CF0"/>
    <w:rsid w:val="00AC6F7B"/>
    <w:rsid w:val="00AD4E10"/>
    <w:rsid w:val="00B21876"/>
    <w:rsid w:val="00B511EA"/>
    <w:rsid w:val="00B562EA"/>
    <w:rsid w:val="00B56B9E"/>
    <w:rsid w:val="00B61555"/>
    <w:rsid w:val="00B65AB4"/>
    <w:rsid w:val="00B73CD1"/>
    <w:rsid w:val="00B87124"/>
    <w:rsid w:val="00BE531A"/>
    <w:rsid w:val="00BF0B4A"/>
    <w:rsid w:val="00C03E7F"/>
    <w:rsid w:val="00C10875"/>
    <w:rsid w:val="00C1367B"/>
    <w:rsid w:val="00C5207C"/>
    <w:rsid w:val="00C53255"/>
    <w:rsid w:val="00C61E87"/>
    <w:rsid w:val="00C73915"/>
    <w:rsid w:val="00CB63CC"/>
    <w:rsid w:val="00CC2B3F"/>
    <w:rsid w:val="00D0716E"/>
    <w:rsid w:val="00D30E08"/>
    <w:rsid w:val="00D3667B"/>
    <w:rsid w:val="00D51EF9"/>
    <w:rsid w:val="00D54D04"/>
    <w:rsid w:val="00D863F8"/>
    <w:rsid w:val="00DB6EF9"/>
    <w:rsid w:val="00DB72D0"/>
    <w:rsid w:val="00DC5113"/>
    <w:rsid w:val="00DF6EC8"/>
    <w:rsid w:val="00E055A8"/>
    <w:rsid w:val="00E12F47"/>
    <w:rsid w:val="00E35A1C"/>
    <w:rsid w:val="00EF027A"/>
    <w:rsid w:val="00F22F56"/>
    <w:rsid w:val="00F335AA"/>
    <w:rsid w:val="00F939C8"/>
    <w:rsid w:val="00F970C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7F6D7-F688-4779-A425-F7BA8461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1F350-F2BB-4CED-8D80-19938230840B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4.xml><?xml version="1.0" encoding="utf-8"?>
<ds:datastoreItem xmlns:ds="http://schemas.openxmlformats.org/officeDocument/2006/customXml" ds:itemID="{B5A693F7-8CC4-44CE-9F91-17700B241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2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ndrek Moisa</cp:lastModifiedBy>
  <cp:revision>51</cp:revision>
  <cp:lastPrinted>2007-05-24T06:29:00Z</cp:lastPrinted>
  <dcterms:created xsi:type="dcterms:W3CDTF">2022-07-07T12:09:00Z</dcterms:created>
  <dcterms:modified xsi:type="dcterms:W3CDTF">2026-04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